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87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  <w:t>云阳县财政局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>关于下达202</w:t>
      </w:r>
      <w:r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>2</w:t>
      </w:r>
      <w:r>
        <w:rPr>
          <w:rFonts w:hint="default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>年市级农村综合改革转移支付</w:t>
      </w:r>
      <w:r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 xml:space="preserve">  </w:t>
      </w:r>
      <w:r>
        <w:rPr>
          <w:rFonts w:hint="default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>预算的通知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江口镇人民政府、巴阳镇人民政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3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根据《重庆市财政局关于下达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年市级农村综合改革转移支付预算的通知》（渝财农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〔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6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号）精神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经与县农业农村委、县乡村振兴局协商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现下达你们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年农村综合改革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9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万元（详见附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件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3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 w:bidi="ar"/>
        </w:rPr>
        <w:t>此项资金为统筹整合资金，</w:t>
      </w:r>
      <w:r>
        <w:rPr>
          <w:rFonts w:hint="default" w:ascii="Times New Roman" w:hAnsi="Times New Roman" w:eastAsia="方正仿宋_GBK" w:cs="Times New Roman"/>
          <w:sz w:val="32"/>
          <w:szCs w:val="32"/>
          <w:lang w:bidi="ar"/>
        </w:rPr>
        <w:t>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 w:bidi="ar"/>
        </w:rPr>
        <w:t>你们</w:t>
      </w:r>
      <w:r>
        <w:rPr>
          <w:rFonts w:hint="default" w:ascii="Times New Roman" w:hAnsi="Times New Roman" w:eastAsia="方正仿宋_GBK" w:cs="Times New Roman"/>
          <w:sz w:val="32"/>
          <w:szCs w:val="32"/>
          <w:lang w:bidi="ar"/>
        </w:rPr>
        <w:t>按照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 w:bidi="ar"/>
        </w:rPr>
        <w:t>行业部门审批的投资计划</w:t>
      </w:r>
      <w:r>
        <w:rPr>
          <w:rFonts w:hint="default" w:ascii="Times New Roman" w:hAnsi="Times New Roman" w:eastAsia="方正仿宋_GBK" w:cs="Times New Roman"/>
          <w:sz w:val="32"/>
          <w:szCs w:val="32"/>
          <w:lang w:bidi="ar"/>
        </w:rPr>
        <w:t>要求抓紧时间组织实施项目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bidi="ar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bidi="ar"/>
        </w:rPr>
        <w:t>加快项目实施进度，严格按进度拨付资金，加强项目资金事中绩效监控、事后绩效自评等工作，充分发挥资金效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3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spacing w:val="-11"/>
          <w:sz w:val="32"/>
          <w:szCs w:val="32"/>
        </w:rPr>
        <w:t>云阳县202</w:t>
      </w:r>
      <w:r>
        <w:rPr>
          <w:rFonts w:hint="eastAsia" w:ascii="Times New Roman" w:hAnsi="Times New Roman" w:eastAsia="方正仿宋_GBK" w:cs="Times New Roman"/>
          <w:spacing w:val="-11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-11"/>
          <w:sz w:val="32"/>
          <w:szCs w:val="32"/>
        </w:rPr>
        <w:t>年农村综合改革转移支付预算资金分配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960" w:leftChars="0" w:hanging="960" w:hangingChars="3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.</w:t>
      </w:r>
      <w:r>
        <w:rPr>
          <w:rFonts w:hint="default" w:ascii="Times New Roman" w:hAnsi="Times New Roman" w:eastAsia="方正仿宋_GBK" w:cs="Times New Roman"/>
          <w:spacing w:val="-11"/>
          <w:sz w:val="32"/>
          <w:szCs w:val="32"/>
        </w:rPr>
        <w:t>云阳县202</w:t>
      </w:r>
      <w:r>
        <w:rPr>
          <w:rFonts w:hint="eastAsia" w:ascii="Times New Roman" w:hAnsi="Times New Roman" w:eastAsia="方正仿宋_GBK" w:cs="Times New Roman"/>
          <w:spacing w:val="-11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-11"/>
          <w:sz w:val="32"/>
          <w:szCs w:val="32"/>
        </w:rPr>
        <w:t>年农村综合改革转移支付预算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  <w:lang w:bidi="ar"/>
        </w:rPr>
        <w:t>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left="0" w:leftChars="0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left="0" w:leftChars="0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left="0" w:leftChars="0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left="0" w:leftChars="0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left="0" w:leftChars="0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left="0" w:leftChars="0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6080" w:firstLineChars="190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                    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_x0000_s1028" o:spid="_x0000_s1028" o:spt="20" style="position:absolute;left:0pt;margin-left:-1.6pt;margin-top:24.4pt;height:0pt;width:441pt;z-index:251660288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280" w:firstLineChars="1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eastAsia="zh-CN"/>
        </w:rPr>
        <w:t>抄送：县农业农村委、县乡村振兴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云阳县财政局办公室                     20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7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A41F03"/>
    <w:rsid w:val="027243BE"/>
    <w:rsid w:val="02E40FD6"/>
    <w:rsid w:val="039B6E6A"/>
    <w:rsid w:val="03EC2A3D"/>
    <w:rsid w:val="05F34B34"/>
    <w:rsid w:val="06061E47"/>
    <w:rsid w:val="0613015A"/>
    <w:rsid w:val="06227774"/>
    <w:rsid w:val="065B5F5F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F6D24"/>
    <w:rsid w:val="099D2A79"/>
    <w:rsid w:val="0A1146D4"/>
    <w:rsid w:val="0B1F31E8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E8F5669"/>
    <w:rsid w:val="0F772CDD"/>
    <w:rsid w:val="0FA03061"/>
    <w:rsid w:val="0FCD11D0"/>
    <w:rsid w:val="0FE05BCD"/>
    <w:rsid w:val="0FFC73C9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47D3F31"/>
    <w:rsid w:val="157C14B3"/>
    <w:rsid w:val="16347568"/>
    <w:rsid w:val="163C1FD3"/>
    <w:rsid w:val="165A6EC9"/>
    <w:rsid w:val="1690160E"/>
    <w:rsid w:val="16972F12"/>
    <w:rsid w:val="16AE5C68"/>
    <w:rsid w:val="17A8571D"/>
    <w:rsid w:val="17AA10E9"/>
    <w:rsid w:val="18186251"/>
    <w:rsid w:val="183E0792"/>
    <w:rsid w:val="1872342B"/>
    <w:rsid w:val="18CC06AC"/>
    <w:rsid w:val="19432EED"/>
    <w:rsid w:val="19466A18"/>
    <w:rsid w:val="1A0D7DE7"/>
    <w:rsid w:val="1A380B62"/>
    <w:rsid w:val="1A4E3670"/>
    <w:rsid w:val="1A5A5C86"/>
    <w:rsid w:val="1A6713B8"/>
    <w:rsid w:val="1AB03CD5"/>
    <w:rsid w:val="1AE300CE"/>
    <w:rsid w:val="1B95369A"/>
    <w:rsid w:val="1BF24155"/>
    <w:rsid w:val="1C710DF9"/>
    <w:rsid w:val="1C742EB0"/>
    <w:rsid w:val="1CA34856"/>
    <w:rsid w:val="1D5F29C2"/>
    <w:rsid w:val="1DAA3874"/>
    <w:rsid w:val="1DC71FCA"/>
    <w:rsid w:val="1E2563FA"/>
    <w:rsid w:val="1E44092B"/>
    <w:rsid w:val="1E4C64B5"/>
    <w:rsid w:val="1E841D7E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AE0886"/>
    <w:rsid w:val="22E2420C"/>
    <w:rsid w:val="236900C1"/>
    <w:rsid w:val="239B4F60"/>
    <w:rsid w:val="23A44CCE"/>
    <w:rsid w:val="2496712D"/>
    <w:rsid w:val="257514A4"/>
    <w:rsid w:val="25B70F09"/>
    <w:rsid w:val="25FF565F"/>
    <w:rsid w:val="264444B1"/>
    <w:rsid w:val="27054BFD"/>
    <w:rsid w:val="27193AB4"/>
    <w:rsid w:val="27257181"/>
    <w:rsid w:val="28333DFB"/>
    <w:rsid w:val="28A40EDA"/>
    <w:rsid w:val="28DE7027"/>
    <w:rsid w:val="28EA507C"/>
    <w:rsid w:val="29943E78"/>
    <w:rsid w:val="2A101B9F"/>
    <w:rsid w:val="2A5A05AA"/>
    <w:rsid w:val="2A736AAF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FA1334C"/>
    <w:rsid w:val="2FF630A4"/>
    <w:rsid w:val="30955FE1"/>
    <w:rsid w:val="30B17FC0"/>
    <w:rsid w:val="31CE14D8"/>
    <w:rsid w:val="324C0F89"/>
    <w:rsid w:val="3279090F"/>
    <w:rsid w:val="328F3A66"/>
    <w:rsid w:val="32AF549E"/>
    <w:rsid w:val="32D422D1"/>
    <w:rsid w:val="32FB1E5F"/>
    <w:rsid w:val="334A757F"/>
    <w:rsid w:val="335D2874"/>
    <w:rsid w:val="344A385C"/>
    <w:rsid w:val="3450198D"/>
    <w:rsid w:val="345149A3"/>
    <w:rsid w:val="348003C1"/>
    <w:rsid w:val="34974065"/>
    <w:rsid w:val="34A36D53"/>
    <w:rsid w:val="34CC5A3D"/>
    <w:rsid w:val="34D70E16"/>
    <w:rsid w:val="353F323C"/>
    <w:rsid w:val="35BA41CA"/>
    <w:rsid w:val="35C37492"/>
    <w:rsid w:val="35EA08DC"/>
    <w:rsid w:val="363B2725"/>
    <w:rsid w:val="366B514D"/>
    <w:rsid w:val="36C87867"/>
    <w:rsid w:val="36DE3FBB"/>
    <w:rsid w:val="370B1BA8"/>
    <w:rsid w:val="37443C0A"/>
    <w:rsid w:val="381B4B2F"/>
    <w:rsid w:val="389530E1"/>
    <w:rsid w:val="38BD44C7"/>
    <w:rsid w:val="39597CAC"/>
    <w:rsid w:val="3A2B6F44"/>
    <w:rsid w:val="3A85045B"/>
    <w:rsid w:val="3AC47543"/>
    <w:rsid w:val="3ADC0314"/>
    <w:rsid w:val="3AF919D3"/>
    <w:rsid w:val="3B3443D1"/>
    <w:rsid w:val="3B6C6CE1"/>
    <w:rsid w:val="3B905553"/>
    <w:rsid w:val="3B950278"/>
    <w:rsid w:val="3BE3283C"/>
    <w:rsid w:val="3C127BA4"/>
    <w:rsid w:val="3C4B7AE1"/>
    <w:rsid w:val="3CCB519D"/>
    <w:rsid w:val="3CF726A3"/>
    <w:rsid w:val="3D6D42BA"/>
    <w:rsid w:val="3DCD6C2A"/>
    <w:rsid w:val="3EFF0717"/>
    <w:rsid w:val="3F314051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392570"/>
    <w:rsid w:val="466E1E2B"/>
    <w:rsid w:val="468F219E"/>
    <w:rsid w:val="47AE4954"/>
    <w:rsid w:val="48471F17"/>
    <w:rsid w:val="48F50852"/>
    <w:rsid w:val="49392E24"/>
    <w:rsid w:val="494D03B1"/>
    <w:rsid w:val="49E03D40"/>
    <w:rsid w:val="4A0A4203"/>
    <w:rsid w:val="4A3E6F9F"/>
    <w:rsid w:val="4A581E94"/>
    <w:rsid w:val="4AA964E3"/>
    <w:rsid w:val="4B136A10"/>
    <w:rsid w:val="4B5D02CC"/>
    <w:rsid w:val="4BAC480F"/>
    <w:rsid w:val="4BC0011D"/>
    <w:rsid w:val="4BF707F1"/>
    <w:rsid w:val="4C4808D0"/>
    <w:rsid w:val="4C576002"/>
    <w:rsid w:val="4CBB114E"/>
    <w:rsid w:val="4D802ED1"/>
    <w:rsid w:val="4DDC5ECE"/>
    <w:rsid w:val="4DE56F8A"/>
    <w:rsid w:val="4E5B3EBE"/>
    <w:rsid w:val="4E6011D9"/>
    <w:rsid w:val="4E773D9B"/>
    <w:rsid w:val="4F363F69"/>
    <w:rsid w:val="4F53789C"/>
    <w:rsid w:val="4F635555"/>
    <w:rsid w:val="4F8848FD"/>
    <w:rsid w:val="4F9C110B"/>
    <w:rsid w:val="4FDF1A5F"/>
    <w:rsid w:val="50F6413A"/>
    <w:rsid w:val="510757FF"/>
    <w:rsid w:val="512A59E0"/>
    <w:rsid w:val="51527082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6C20183"/>
    <w:rsid w:val="57062F1D"/>
    <w:rsid w:val="572E770E"/>
    <w:rsid w:val="57EE69B6"/>
    <w:rsid w:val="57F61ED2"/>
    <w:rsid w:val="58023480"/>
    <w:rsid w:val="587359DC"/>
    <w:rsid w:val="58A012BC"/>
    <w:rsid w:val="58B40FFC"/>
    <w:rsid w:val="58CD5ECB"/>
    <w:rsid w:val="59060239"/>
    <w:rsid w:val="59E60149"/>
    <w:rsid w:val="59FF30CD"/>
    <w:rsid w:val="5A2629A8"/>
    <w:rsid w:val="5A6D2084"/>
    <w:rsid w:val="5A757379"/>
    <w:rsid w:val="5B034568"/>
    <w:rsid w:val="5B5F3448"/>
    <w:rsid w:val="5BD90A39"/>
    <w:rsid w:val="5CB16BDA"/>
    <w:rsid w:val="5CF508B4"/>
    <w:rsid w:val="5DBA4956"/>
    <w:rsid w:val="5E545E7D"/>
    <w:rsid w:val="5EAB1B48"/>
    <w:rsid w:val="5F4915F0"/>
    <w:rsid w:val="5FDA6712"/>
    <w:rsid w:val="60A66D7B"/>
    <w:rsid w:val="60E37662"/>
    <w:rsid w:val="621E15D7"/>
    <w:rsid w:val="62273919"/>
    <w:rsid w:val="629163DA"/>
    <w:rsid w:val="62D04112"/>
    <w:rsid w:val="637647D5"/>
    <w:rsid w:val="63891742"/>
    <w:rsid w:val="63F36BD4"/>
    <w:rsid w:val="64696C8C"/>
    <w:rsid w:val="647F4AC3"/>
    <w:rsid w:val="64A47E2C"/>
    <w:rsid w:val="6516395E"/>
    <w:rsid w:val="65313CE8"/>
    <w:rsid w:val="653A191F"/>
    <w:rsid w:val="657D6ABF"/>
    <w:rsid w:val="658A75CC"/>
    <w:rsid w:val="66C5082C"/>
    <w:rsid w:val="66C5280D"/>
    <w:rsid w:val="66F37820"/>
    <w:rsid w:val="66F511A1"/>
    <w:rsid w:val="67677A90"/>
    <w:rsid w:val="677222D6"/>
    <w:rsid w:val="69073ED2"/>
    <w:rsid w:val="694508E6"/>
    <w:rsid w:val="696E4377"/>
    <w:rsid w:val="69C31634"/>
    <w:rsid w:val="69E22932"/>
    <w:rsid w:val="6A2A776A"/>
    <w:rsid w:val="6A6713EA"/>
    <w:rsid w:val="6A890AEF"/>
    <w:rsid w:val="6AFF7983"/>
    <w:rsid w:val="6B150A91"/>
    <w:rsid w:val="6B8B5719"/>
    <w:rsid w:val="6BCA3855"/>
    <w:rsid w:val="6C6A4B7F"/>
    <w:rsid w:val="6C7B0CA7"/>
    <w:rsid w:val="6CC6083C"/>
    <w:rsid w:val="6CD7745B"/>
    <w:rsid w:val="6CDD11CD"/>
    <w:rsid w:val="6D5A3B9B"/>
    <w:rsid w:val="6D83007C"/>
    <w:rsid w:val="6DA93A89"/>
    <w:rsid w:val="6DC80376"/>
    <w:rsid w:val="6E6D2F12"/>
    <w:rsid w:val="6E8960EA"/>
    <w:rsid w:val="6ECD5E13"/>
    <w:rsid w:val="6F145D10"/>
    <w:rsid w:val="6F946B26"/>
    <w:rsid w:val="700713FF"/>
    <w:rsid w:val="70352914"/>
    <w:rsid w:val="709320F5"/>
    <w:rsid w:val="709B699D"/>
    <w:rsid w:val="714E19C8"/>
    <w:rsid w:val="71C45B6D"/>
    <w:rsid w:val="72147AD1"/>
    <w:rsid w:val="7295261B"/>
    <w:rsid w:val="734B4FB6"/>
    <w:rsid w:val="74216131"/>
    <w:rsid w:val="74663C86"/>
    <w:rsid w:val="749C06CD"/>
    <w:rsid w:val="75701438"/>
    <w:rsid w:val="75D055BB"/>
    <w:rsid w:val="76374AA8"/>
    <w:rsid w:val="7655059A"/>
    <w:rsid w:val="76AC693C"/>
    <w:rsid w:val="76AF0CD3"/>
    <w:rsid w:val="773230AA"/>
    <w:rsid w:val="77837916"/>
    <w:rsid w:val="77AD0D94"/>
    <w:rsid w:val="77CA6E77"/>
    <w:rsid w:val="77D9651D"/>
    <w:rsid w:val="77F44C14"/>
    <w:rsid w:val="77FB2E42"/>
    <w:rsid w:val="78891A33"/>
    <w:rsid w:val="793008FF"/>
    <w:rsid w:val="798A50A4"/>
    <w:rsid w:val="79B36D98"/>
    <w:rsid w:val="7A462D7E"/>
    <w:rsid w:val="7A5D488A"/>
    <w:rsid w:val="7ABE353D"/>
    <w:rsid w:val="7AD95A94"/>
    <w:rsid w:val="7B023572"/>
    <w:rsid w:val="7B4D2F3A"/>
    <w:rsid w:val="7B7B3A1C"/>
    <w:rsid w:val="7BD34697"/>
    <w:rsid w:val="7C725C00"/>
    <w:rsid w:val="7D23169B"/>
    <w:rsid w:val="7D593600"/>
    <w:rsid w:val="7D863564"/>
    <w:rsid w:val="7E333C71"/>
    <w:rsid w:val="7E713648"/>
    <w:rsid w:val="7EE4380C"/>
    <w:rsid w:val="7EF37951"/>
    <w:rsid w:val="7EF47AFC"/>
    <w:rsid w:val="7F032124"/>
    <w:rsid w:val="7F7E5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6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4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5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6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0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1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10-08T02:39:00Z</cp:lastPrinted>
  <dcterms:modified xsi:type="dcterms:W3CDTF">2022-10-13T07:18:12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